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DFA1A" w14:textId="77777777" w:rsidR="0082608C" w:rsidRDefault="0082608C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B0969B" w14:textId="77777777" w:rsidR="0082608C" w:rsidRDefault="0082608C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8E8603" w14:textId="77777777" w:rsidR="0071567A" w:rsidRPr="0071567A" w:rsidRDefault="0071567A" w:rsidP="00715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156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6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object w:dxaOrig="6986" w:dyaOrig="8143" w14:anchorId="50310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3.5pt" o:ole="">
            <v:imagedata r:id="rId8" o:title=""/>
          </v:shape>
          <o:OLEObject Type="Embed" ProgID="CorelDraw.Graphic.11" ShapeID="_x0000_i1025" DrawAspect="Content" ObjectID="_1673267622" r:id="rId9"/>
        </w:object>
      </w:r>
    </w:p>
    <w:p w14:paraId="3976586C" w14:textId="30781827" w:rsidR="00C01BA2" w:rsidRDefault="0071567A" w:rsidP="00C0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</w:t>
      </w:r>
      <w:r w:rsidR="0016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0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16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16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7E9FF1" w14:textId="3822027C" w:rsidR="0071567A" w:rsidRDefault="0071567A" w:rsidP="00166A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  <w:r w:rsidR="0016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ОК РЕПИНО</w:t>
      </w:r>
    </w:p>
    <w:p w14:paraId="047DF51A" w14:textId="77777777" w:rsidR="00166A24" w:rsidRPr="0071567A" w:rsidRDefault="00166A24" w:rsidP="0016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AD357" w14:textId="77777777" w:rsidR="0071567A" w:rsidRPr="0071567A" w:rsidRDefault="0071567A" w:rsidP="007156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14:paraId="351A94EF" w14:textId="77777777" w:rsidR="0082608C" w:rsidRDefault="0082608C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D076FB" w14:textId="77777777" w:rsidR="00F61C68" w:rsidRPr="003E5A05" w:rsidRDefault="00491BAE" w:rsidP="00F61C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ОТОКОЛ </w:t>
      </w:r>
    </w:p>
    <w:p w14:paraId="73715312" w14:textId="77777777" w:rsidR="00F61C68" w:rsidRDefault="00F61C68" w:rsidP="00D86882">
      <w:pPr>
        <w:pStyle w:val="aa"/>
        <w:ind w:right="-1"/>
        <w:rPr>
          <w:szCs w:val="24"/>
        </w:rPr>
      </w:pPr>
      <w:r w:rsidRPr="00C74F3B">
        <w:rPr>
          <w:szCs w:val="24"/>
        </w:rPr>
        <w:t xml:space="preserve">проведения </w:t>
      </w:r>
      <w:r w:rsidR="00C01BA2">
        <w:rPr>
          <w:szCs w:val="24"/>
        </w:rPr>
        <w:t>круглого стола</w:t>
      </w:r>
    </w:p>
    <w:p w14:paraId="5D8CDC36" w14:textId="77777777" w:rsidR="00C01BA2" w:rsidRDefault="00C01BA2" w:rsidP="00D86882">
      <w:pPr>
        <w:pStyle w:val="aa"/>
        <w:ind w:right="-1"/>
        <w:rPr>
          <w:szCs w:val="24"/>
        </w:rPr>
      </w:pPr>
      <w:r>
        <w:rPr>
          <w:szCs w:val="24"/>
        </w:rPr>
        <w:t>«День борьбы с коррупцией в ВМО поселок Репино»</w:t>
      </w:r>
    </w:p>
    <w:p w14:paraId="7FE8FB6D" w14:textId="77777777" w:rsidR="00C74F3B" w:rsidRDefault="00C74F3B" w:rsidP="00D86882">
      <w:pPr>
        <w:pStyle w:val="aa"/>
        <w:ind w:right="-1"/>
        <w:rPr>
          <w:szCs w:val="24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1C68" w:rsidRPr="009D1B0E" w14:paraId="6D6F07BB" w14:textId="77777777" w:rsidTr="001870A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8026F72" w14:textId="1900830F" w:rsidR="00F61C68" w:rsidRPr="00FE7321" w:rsidRDefault="00166A24" w:rsidP="00C01BA2">
            <w:pPr>
              <w:pStyle w:val="a8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8 </w:t>
            </w:r>
            <w:r w:rsidR="00C01BA2">
              <w:rPr>
                <w:rFonts w:ascii="Times New Roman" w:hAnsi="Times New Roman"/>
                <w:b/>
                <w:szCs w:val="24"/>
              </w:rPr>
              <w:t>декабря</w:t>
            </w:r>
            <w:r w:rsidR="00E45D91">
              <w:rPr>
                <w:rFonts w:ascii="Times New Roman" w:hAnsi="Times New Roman"/>
                <w:b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Cs w:val="24"/>
              </w:rPr>
              <w:t>20</w:t>
            </w:r>
            <w:r w:rsidR="006E5CC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61C68" w:rsidRPr="00FE7321">
              <w:rPr>
                <w:rFonts w:ascii="Times New Roman" w:hAnsi="Times New Roman"/>
                <w:b/>
                <w:szCs w:val="24"/>
              </w:rPr>
              <w:t>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07A4328" w14:textId="77777777" w:rsidR="00F61C68" w:rsidRPr="00FE7321" w:rsidRDefault="00F61C68" w:rsidP="0071567A">
            <w:pPr>
              <w:pStyle w:val="a8"/>
              <w:jc w:val="right"/>
              <w:rPr>
                <w:rFonts w:ascii="Times New Roman" w:hAnsi="Times New Roman"/>
                <w:b/>
                <w:szCs w:val="24"/>
              </w:rPr>
            </w:pPr>
            <w:r w:rsidRPr="00FE7321">
              <w:rPr>
                <w:rFonts w:ascii="Times New Roman" w:hAnsi="Times New Roman"/>
                <w:b/>
                <w:szCs w:val="24"/>
              </w:rPr>
              <w:t xml:space="preserve">поселок </w:t>
            </w:r>
            <w:r w:rsidR="0071567A">
              <w:rPr>
                <w:rFonts w:ascii="Times New Roman" w:hAnsi="Times New Roman"/>
                <w:b/>
                <w:szCs w:val="24"/>
              </w:rPr>
              <w:t>Репино</w:t>
            </w:r>
          </w:p>
        </w:tc>
      </w:tr>
    </w:tbl>
    <w:p w14:paraId="57888599" w14:textId="77777777" w:rsidR="007F3803" w:rsidRDefault="007F3803" w:rsidP="00147438">
      <w:pPr>
        <w:pStyle w:val="af0"/>
        <w:tabs>
          <w:tab w:val="left" w:pos="567"/>
        </w:tabs>
        <w:spacing w:after="0"/>
        <w:ind w:left="0" w:firstLine="567"/>
        <w:jc w:val="both"/>
        <w:rPr>
          <w:b/>
          <w:sz w:val="24"/>
          <w:szCs w:val="24"/>
        </w:rPr>
      </w:pPr>
    </w:p>
    <w:p w14:paraId="2B7A1CEB" w14:textId="77777777" w:rsidR="00C01BA2" w:rsidRDefault="00C01BA2" w:rsidP="00C01BA2">
      <w:pPr>
        <w:pStyle w:val="af0"/>
        <w:tabs>
          <w:tab w:val="left" w:pos="567"/>
        </w:tabs>
        <w:spacing w:after="0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:</w:t>
      </w:r>
    </w:p>
    <w:p w14:paraId="06B43127" w14:textId="77777777"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 w:rsidRPr="00C01BA2">
        <w:rPr>
          <w:sz w:val="24"/>
          <w:szCs w:val="24"/>
        </w:rPr>
        <w:t xml:space="preserve">Глава внутригородского муниципального образования Санкт-Петербурга поселок Репино Лебедева </w:t>
      </w:r>
      <w:proofErr w:type="gramStart"/>
      <w:r w:rsidRPr="00C01BA2">
        <w:rPr>
          <w:sz w:val="24"/>
          <w:szCs w:val="24"/>
        </w:rPr>
        <w:t>И.А.</w:t>
      </w:r>
      <w:proofErr w:type="gramEnd"/>
    </w:p>
    <w:p w14:paraId="49CE471C" w14:textId="77777777"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Муниципального Совета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Бойцова И.Э.</w:t>
      </w:r>
    </w:p>
    <w:p w14:paraId="098AE1E1" w14:textId="77777777"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Семёнова И.Г.</w:t>
      </w:r>
    </w:p>
    <w:p w14:paraId="30082D03" w14:textId="77777777"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Голубев </w:t>
      </w:r>
      <w:proofErr w:type="gramStart"/>
      <w:r>
        <w:rPr>
          <w:sz w:val="24"/>
          <w:szCs w:val="24"/>
        </w:rPr>
        <w:t>Л.И.</w:t>
      </w:r>
      <w:proofErr w:type="gramEnd"/>
    </w:p>
    <w:p w14:paraId="44B38F60" w14:textId="43B09E01" w:rsidR="00C01BA2" w:rsidRDefault="00C01BA2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</w:t>
      </w:r>
      <w:r w:rsidR="00EC7847">
        <w:rPr>
          <w:sz w:val="24"/>
          <w:szCs w:val="24"/>
        </w:rPr>
        <w:t xml:space="preserve">Обломова </w:t>
      </w:r>
      <w:proofErr w:type="gramStart"/>
      <w:r w:rsidR="00EC7847">
        <w:rPr>
          <w:sz w:val="24"/>
          <w:szCs w:val="24"/>
        </w:rPr>
        <w:t>Т.М.</w:t>
      </w:r>
      <w:proofErr w:type="gramEnd"/>
    </w:p>
    <w:p w14:paraId="69AA781C" w14:textId="1DCDDD5C" w:rsidR="00166A24" w:rsidRDefault="00166A24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кряшева</w:t>
      </w:r>
      <w:proofErr w:type="spellEnd"/>
      <w:r>
        <w:rPr>
          <w:sz w:val="24"/>
          <w:szCs w:val="24"/>
        </w:rPr>
        <w:t xml:space="preserve"> М.Г.</w:t>
      </w:r>
    </w:p>
    <w:p w14:paraId="37903410" w14:textId="77777777" w:rsidR="00EC7847" w:rsidRDefault="00EC7847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Кулешова </w:t>
      </w:r>
      <w:proofErr w:type="gramStart"/>
      <w:r>
        <w:rPr>
          <w:sz w:val="24"/>
          <w:szCs w:val="24"/>
        </w:rPr>
        <w:t>Н.Н.</w:t>
      </w:r>
      <w:proofErr w:type="gramEnd"/>
    </w:p>
    <w:p w14:paraId="322A09A7" w14:textId="77777777" w:rsidR="00EC7847" w:rsidRDefault="00EC7847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Чернышева </w:t>
      </w:r>
      <w:proofErr w:type="gramStart"/>
      <w:r>
        <w:rPr>
          <w:sz w:val="24"/>
          <w:szCs w:val="24"/>
        </w:rPr>
        <w:t>Н.Е.</w:t>
      </w:r>
      <w:proofErr w:type="gramEnd"/>
    </w:p>
    <w:p w14:paraId="11C11C38" w14:textId="77777777" w:rsidR="00EC7847" w:rsidRPr="00C01BA2" w:rsidRDefault="00EC7847" w:rsidP="00C01BA2">
      <w:pPr>
        <w:pStyle w:val="af0"/>
        <w:numPr>
          <w:ilvl w:val="0"/>
          <w:numId w:val="20"/>
        </w:numPr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Местной администрации </w:t>
      </w:r>
      <w:r w:rsidRPr="00C01BA2">
        <w:rPr>
          <w:sz w:val="24"/>
          <w:szCs w:val="24"/>
        </w:rPr>
        <w:t>внутригородского муниципального образования Санкт-Петербурга поселок Репино</w:t>
      </w:r>
      <w:r>
        <w:rPr>
          <w:sz w:val="24"/>
          <w:szCs w:val="24"/>
        </w:rPr>
        <w:t xml:space="preserve"> Тетерина </w:t>
      </w:r>
      <w:proofErr w:type="gramStart"/>
      <w:r>
        <w:rPr>
          <w:sz w:val="24"/>
          <w:szCs w:val="24"/>
        </w:rPr>
        <w:t>О.Н.</w:t>
      </w:r>
      <w:proofErr w:type="gramEnd"/>
    </w:p>
    <w:p w14:paraId="38644DF0" w14:textId="77777777" w:rsidR="00C01BA2" w:rsidRDefault="00C01BA2" w:rsidP="00C01BA2">
      <w:pPr>
        <w:pStyle w:val="af0"/>
        <w:tabs>
          <w:tab w:val="left" w:pos="567"/>
        </w:tabs>
        <w:spacing w:after="0"/>
        <w:ind w:left="0" w:firstLine="567"/>
        <w:jc w:val="center"/>
        <w:rPr>
          <w:b/>
          <w:sz w:val="24"/>
          <w:szCs w:val="24"/>
        </w:rPr>
      </w:pPr>
    </w:p>
    <w:p w14:paraId="7B0EAF80" w14:textId="77777777" w:rsidR="00EC7847" w:rsidRPr="00147438" w:rsidRDefault="003B4447" w:rsidP="00EC7847">
      <w:pPr>
        <w:pStyle w:val="af0"/>
        <w:tabs>
          <w:tab w:val="left" w:pos="567"/>
        </w:tabs>
        <w:spacing w:after="0"/>
        <w:ind w:left="0" w:firstLine="567"/>
        <w:jc w:val="center"/>
        <w:rPr>
          <w:b/>
          <w:sz w:val="24"/>
          <w:szCs w:val="24"/>
        </w:rPr>
      </w:pPr>
      <w:r w:rsidRPr="00147438">
        <w:rPr>
          <w:b/>
          <w:sz w:val="24"/>
          <w:szCs w:val="24"/>
        </w:rPr>
        <w:t>ПОВЕСТКА ДНЯ:</w:t>
      </w:r>
    </w:p>
    <w:p w14:paraId="7D6FADFE" w14:textId="5481E899" w:rsidR="00EC7847" w:rsidRDefault="00EC7847" w:rsidP="007F3803">
      <w:pPr>
        <w:numPr>
          <w:ilvl w:val="0"/>
          <w:numId w:val="19"/>
        </w:numPr>
        <w:tabs>
          <w:tab w:val="clear" w:pos="720"/>
          <w:tab w:val="num" w:pos="142"/>
          <w:tab w:val="left" w:pos="284"/>
          <w:tab w:val="left" w:pos="709"/>
          <w:tab w:val="left" w:pos="851"/>
        </w:tabs>
        <w:spacing w:after="0" w:line="240" w:lineRule="auto"/>
        <w:ind w:left="0" w:right="27" w:firstLine="567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Об избрании председательствующего и секретаря круглого стола</w:t>
      </w:r>
    </w:p>
    <w:p w14:paraId="16C529CC" w14:textId="1A306942" w:rsidR="00166A24" w:rsidRPr="00EC7847" w:rsidRDefault="00166A24" w:rsidP="007F3803">
      <w:pPr>
        <w:numPr>
          <w:ilvl w:val="0"/>
          <w:numId w:val="19"/>
        </w:numPr>
        <w:tabs>
          <w:tab w:val="clear" w:pos="720"/>
          <w:tab w:val="num" w:pos="142"/>
          <w:tab w:val="left" w:pos="284"/>
          <w:tab w:val="left" w:pos="709"/>
          <w:tab w:val="left" w:pos="851"/>
        </w:tabs>
        <w:spacing w:after="0" w:line="240" w:lineRule="auto"/>
        <w:ind w:left="0" w:right="27" w:firstLine="567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О необходимости исполнения должностными лицами органов местного самоуправления внутригородского муниципального образования Санкт-Петербурга поселок Репино требований законодательства о противодействии коррупции.</w:t>
      </w:r>
    </w:p>
    <w:p w14:paraId="4072EA13" w14:textId="0928DBED" w:rsidR="007F3803" w:rsidRDefault="00C01BA2" w:rsidP="007F3803">
      <w:pPr>
        <w:numPr>
          <w:ilvl w:val="0"/>
          <w:numId w:val="19"/>
        </w:numPr>
        <w:tabs>
          <w:tab w:val="clear" w:pos="720"/>
          <w:tab w:val="num" w:pos="142"/>
          <w:tab w:val="left" w:pos="284"/>
          <w:tab w:val="left" w:pos="709"/>
          <w:tab w:val="left" w:pos="851"/>
        </w:tabs>
        <w:spacing w:after="0" w:line="240" w:lineRule="auto"/>
        <w:ind w:left="0" w:right="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166A24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по 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66A24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тиводействию коррупции в органах местного самоуправления внутригородского муниципального образования </w:t>
      </w:r>
      <w:r w:rsidR="00EC7847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селок Репино на 2020-2021 годы</w:t>
      </w:r>
      <w:r w:rsidR="00166A24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</w:t>
      </w:r>
      <w:r w:rsidR="007F38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F0A0680" w14:textId="77777777" w:rsidR="00277D8A" w:rsidRPr="00BE2373" w:rsidRDefault="00277D8A" w:rsidP="00BE2373">
      <w:pPr>
        <w:pStyle w:val="af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</w:p>
    <w:p w14:paraId="0EA80C75" w14:textId="77777777" w:rsidR="00EC7847" w:rsidRDefault="007B708D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B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</w:p>
    <w:p w14:paraId="5FF2A192" w14:textId="0DF2EBB5" w:rsidR="00EC7847" w:rsidRDefault="00DD1243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F3B">
        <w:rPr>
          <w:rFonts w:ascii="Times New Roman" w:hAnsi="Times New Roman" w:cs="Times New Roman"/>
          <w:b/>
          <w:sz w:val="24"/>
          <w:szCs w:val="24"/>
        </w:rPr>
        <w:t>СЛУШАЛИ</w:t>
      </w:r>
      <w:r w:rsidR="00F61C68" w:rsidRPr="00C74F3B">
        <w:rPr>
          <w:rFonts w:ascii="Times New Roman" w:hAnsi="Times New Roman" w:cs="Times New Roman"/>
          <w:b/>
          <w:sz w:val="24"/>
          <w:szCs w:val="24"/>
        </w:rPr>
        <w:t>:</w:t>
      </w:r>
      <w:r w:rsidR="00EC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EC7847">
        <w:rPr>
          <w:rFonts w:ascii="Times New Roman" w:hAnsi="Times New Roman" w:cs="Times New Roman"/>
          <w:b/>
          <w:i/>
          <w:sz w:val="24"/>
          <w:szCs w:val="24"/>
        </w:rPr>
        <w:t>Главу МА ВМО поселок Репино Семёнову И.Г.</w:t>
      </w:r>
      <w:r w:rsidR="00EC7847">
        <w:rPr>
          <w:rFonts w:ascii="Times New Roman" w:hAnsi="Times New Roman" w:cs="Times New Roman"/>
          <w:sz w:val="24"/>
          <w:szCs w:val="24"/>
        </w:rPr>
        <w:t>,</w:t>
      </w:r>
      <w:r w:rsidR="00EC7847" w:rsidRPr="00C7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C74F3B">
        <w:rPr>
          <w:rFonts w:ascii="Times New Roman" w:hAnsi="Times New Roman" w:cs="Times New Roman"/>
          <w:sz w:val="24"/>
          <w:szCs w:val="24"/>
        </w:rPr>
        <w:t>которая</w:t>
      </w:r>
      <w:r w:rsidR="00EC7847">
        <w:rPr>
          <w:rFonts w:ascii="Times New Roman" w:hAnsi="Times New Roman" w:cs="Times New Roman"/>
          <w:sz w:val="24"/>
          <w:szCs w:val="24"/>
        </w:rPr>
        <w:t xml:space="preserve"> предложила выбрать председательствующим</w:t>
      </w:r>
      <w:r w:rsidR="00166A24">
        <w:rPr>
          <w:rFonts w:ascii="Times New Roman" w:hAnsi="Times New Roman" w:cs="Times New Roman"/>
          <w:sz w:val="24"/>
          <w:szCs w:val="24"/>
        </w:rPr>
        <w:t xml:space="preserve"> Круглого стола</w:t>
      </w:r>
      <w:r w:rsidR="00EC7847">
        <w:rPr>
          <w:rFonts w:ascii="Times New Roman" w:hAnsi="Times New Roman" w:cs="Times New Roman"/>
          <w:sz w:val="24"/>
          <w:szCs w:val="24"/>
        </w:rPr>
        <w:t xml:space="preserve"> главу ВМО поселок Репино Лебедеву </w:t>
      </w:r>
      <w:proofErr w:type="gramStart"/>
      <w:r w:rsidR="00EC7847">
        <w:rPr>
          <w:rFonts w:ascii="Times New Roman" w:hAnsi="Times New Roman" w:cs="Times New Roman"/>
          <w:sz w:val="24"/>
          <w:szCs w:val="24"/>
        </w:rPr>
        <w:t>И.А.</w:t>
      </w:r>
      <w:proofErr w:type="gramEnd"/>
      <w:r w:rsidR="00EC7847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166A24">
        <w:rPr>
          <w:rFonts w:ascii="Times New Roman" w:hAnsi="Times New Roman" w:cs="Times New Roman"/>
          <w:sz w:val="24"/>
          <w:szCs w:val="24"/>
        </w:rPr>
        <w:t xml:space="preserve">– </w:t>
      </w:r>
      <w:r w:rsidR="00EC7847">
        <w:rPr>
          <w:rFonts w:ascii="Times New Roman" w:hAnsi="Times New Roman" w:cs="Times New Roman"/>
          <w:sz w:val="24"/>
          <w:szCs w:val="24"/>
        </w:rPr>
        <w:t>стола главного специалиста МС ВМО поселок Репино Бойцову И.Э.</w:t>
      </w:r>
    </w:p>
    <w:p w14:paraId="7A2D394C" w14:textId="77777777"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84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C7847">
        <w:rPr>
          <w:rFonts w:ascii="Times New Roman" w:hAnsi="Times New Roman" w:cs="Times New Roman"/>
          <w:sz w:val="24"/>
          <w:szCs w:val="24"/>
        </w:rPr>
        <w:t xml:space="preserve"> избрать председательствующим круглого стола «День борьбы с коррупцией в ВМО</w:t>
      </w:r>
      <w:r>
        <w:rPr>
          <w:rFonts w:ascii="Times New Roman" w:hAnsi="Times New Roman" w:cs="Times New Roman"/>
          <w:sz w:val="24"/>
          <w:szCs w:val="24"/>
        </w:rPr>
        <w:t xml:space="preserve"> поселок Репино» главу ВМО поселок Репино Лебеде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И.А.</w:t>
      </w:r>
      <w:proofErr w:type="gramEnd"/>
      <w:r>
        <w:rPr>
          <w:rFonts w:ascii="Times New Roman" w:hAnsi="Times New Roman" w:cs="Times New Roman"/>
          <w:sz w:val="24"/>
          <w:szCs w:val="24"/>
        </w:rPr>
        <w:t>, секретарем круглого стола главного специалиста МС ВМО поселок Репино Бойцову И.Э.</w:t>
      </w:r>
    </w:p>
    <w:p w14:paraId="33FC21F4" w14:textId="77777777"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F6587" w14:textId="77777777"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6EEB7" w14:textId="77777777" w:rsidR="00EC7847" w:rsidRDefault="00EC7847" w:rsidP="00BE2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 xml:space="preserve">ПО ВТОРОМУ ВОПРОСУ </w:t>
      </w:r>
    </w:p>
    <w:p w14:paraId="3EB61B72" w14:textId="77777777" w:rsidR="001F1DD3" w:rsidRDefault="00EC7847" w:rsidP="00EC78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F3B">
        <w:rPr>
          <w:rFonts w:ascii="Times New Roman" w:eastAsia="Calibri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1224">
        <w:rPr>
          <w:rFonts w:ascii="Times New Roman" w:hAnsi="Times New Roman" w:cs="Times New Roman"/>
          <w:b/>
          <w:i/>
          <w:sz w:val="24"/>
          <w:szCs w:val="24"/>
        </w:rPr>
        <w:t>Главного специалиста Муниципального Совета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О поселок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0754" w:rsidRPr="00EC7847">
        <w:rPr>
          <w:rFonts w:ascii="Times New Roman" w:hAnsi="Times New Roman" w:cs="Times New Roman"/>
          <w:b/>
          <w:i/>
          <w:sz w:val="24"/>
          <w:szCs w:val="24"/>
        </w:rPr>
        <w:t>Репино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224">
        <w:rPr>
          <w:rFonts w:ascii="Times New Roman" w:hAnsi="Times New Roman" w:cs="Times New Roman"/>
          <w:b/>
          <w:i/>
          <w:sz w:val="24"/>
          <w:szCs w:val="24"/>
        </w:rPr>
        <w:t>Бойцову И.Э</w:t>
      </w:r>
      <w:r w:rsidR="005F0925" w:rsidRPr="00EC78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32AA2C" w14:textId="3AE030D3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«В соответствии с ч</w:t>
      </w:r>
      <w:r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1F1DD3">
        <w:rPr>
          <w:rFonts w:ascii="Times New Roman" w:hAnsi="Times New Roman" w:cs="Times New Roman"/>
          <w:sz w:val="24"/>
          <w:szCs w:val="24"/>
        </w:rPr>
        <w:t>2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1F1DD3">
        <w:rPr>
          <w:rFonts w:ascii="Times New Roman" w:hAnsi="Times New Roman" w:cs="Times New Roman"/>
          <w:sz w:val="24"/>
          <w:szCs w:val="24"/>
        </w:rPr>
        <w:t xml:space="preserve"> 1 Федерального закона от 25.12.2008 № 273-ФЗ «О противодействии коррупции»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2AB74CB4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15"/>
      <w:bookmarkEnd w:id="0"/>
      <w:r w:rsidRPr="001F1DD3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55064C63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16"/>
      <w:bookmarkEnd w:id="1"/>
      <w:r w:rsidRPr="001F1DD3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6DAD583D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017"/>
      <w:bookmarkEnd w:id="2"/>
      <w:r w:rsidRPr="001F1DD3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14:paraId="2E1F1A0B" w14:textId="07E77A7D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 xml:space="preserve">В силу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Pr="001F1DD3">
        <w:rPr>
          <w:rFonts w:ascii="Times New Roman" w:hAnsi="Times New Roman" w:cs="Times New Roman"/>
          <w:sz w:val="24"/>
          <w:szCs w:val="24"/>
        </w:rPr>
        <w:t xml:space="preserve"> 1 – 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1F1DD3">
        <w:rPr>
          <w:rFonts w:ascii="Times New Roman" w:hAnsi="Times New Roman" w:cs="Times New Roman"/>
          <w:sz w:val="24"/>
          <w:szCs w:val="24"/>
        </w:rPr>
        <w:t xml:space="preserve"> 9 Федерального закона № 273-ФЗ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7A36D176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14:paraId="240EA849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615ABB47" w14:textId="20DEFDC9" w:rsidR="001F1DD3" w:rsidRPr="001F1DD3" w:rsidRDefault="008C5124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Согласно ст</w:t>
      </w:r>
      <w:r>
        <w:rPr>
          <w:rFonts w:ascii="Times New Roman" w:hAnsi="Times New Roman" w:cs="Times New Roman"/>
          <w:sz w:val="24"/>
          <w:szCs w:val="24"/>
        </w:rPr>
        <w:t>атье</w:t>
      </w:r>
      <w:r w:rsidR="001F1DD3" w:rsidRPr="001F1DD3">
        <w:rPr>
          <w:rFonts w:ascii="Times New Roman" w:hAnsi="Times New Roman" w:cs="Times New Roman"/>
          <w:sz w:val="24"/>
          <w:szCs w:val="24"/>
        </w:rPr>
        <w:t xml:space="preserve"> 10 Федерального закона № 273-ФЗ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bookmarkStart w:id="3" w:name="dst124"/>
      <w:bookmarkEnd w:id="3"/>
    </w:p>
    <w:p w14:paraId="70CF8CEC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части 1 настоящей статьи, от граждан или организаций, с которыми лицо, указанное в части 1 настоящей статьи связаны имущественными, корпоративными или иными близкими отношениями.</w:t>
      </w:r>
    </w:p>
    <w:p w14:paraId="655E3CC8" w14:textId="1FEFFCD9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В силу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1F1DD3">
        <w:rPr>
          <w:rFonts w:ascii="Times New Roman" w:hAnsi="Times New Roman" w:cs="Times New Roman"/>
          <w:sz w:val="24"/>
          <w:szCs w:val="24"/>
        </w:rPr>
        <w:t xml:space="preserve"> 11 Федерального закона № 273-ФЗ лицо, указанное в части 1 статьи 10 настоящего Федерального закона, обязано принимать меры по недопущению любой возможности возникновения конфликта интересов.</w:t>
      </w:r>
      <w:bookmarkStart w:id="4" w:name="dst127"/>
      <w:bookmarkEnd w:id="4"/>
    </w:p>
    <w:p w14:paraId="6B4EB904" w14:textId="77777777" w:rsidR="001F1DD3" w:rsidRPr="001F1DD3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t>Лицо, указанное в части 1 статьи 10 настоящего Федерального закона, обязано уведомить в 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  <w:bookmarkStart w:id="5" w:name="dst128"/>
      <w:bookmarkEnd w:id="5"/>
    </w:p>
    <w:p w14:paraId="0190DA4C" w14:textId="28EFED66" w:rsidR="005F0925" w:rsidRDefault="001F1DD3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3">
        <w:rPr>
          <w:rFonts w:ascii="Times New Roman" w:hAnsi="Times New Roman" w:cs="Times New Roman"/>
          <w:sz w:val="24"/>
          <w:szCs w:val="24"/>
        </w:rPr>
        <w:lastRenderedPageBreak/>
        <w:t>Представитель нанимателя (работодатель), если ему стало известно о возникновении у лица, указанного в части 1 статьи 10 настоящего Федерального закона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»</w:t>
      </w:r>
      <w:r w:rsidR="005F0925" w:rsidRPr="001F1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32977" w14:textId="380A71AE" w:rsidR="008C5124" w:rsidRDefault="008C5124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7E393" w14:textId="0AE89A81" w:rsidR="008C5124" w:rsidRPr="001F1DD3" w:rsidRDefault="008C5124" w:rsidP="001F1D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F3B">
        <w:rPr>
          <w:rFonts w:ascii="Times New Roman" w:hAnsi="Times New Roman" w:cs="Times New Roman"/>
          <w:bCs/>
          <w:sz w:val="24"/>
          <w:szCs w:val="24"/>
        </w:rPr>
        <w:t xml:space="preserve">Вопросов к </w:t>
      </w:r>
      <w:r>
        <w:rPr>
          <w:rFonts w:ascii="Times New Roman" w:hAnsi="Times New Roman" w:cs="Times New Roman"/>
          <w:bCs/>
          <w:sz w:val="24"/>
          <w:szCs w:val="24"/>
        </w:rPr>
        <w:t>главному специалисту Муниципального Совета</w:t>
      </w:r>
      <w:r w:rsidRPr="00C74F3B">
        <w:rPr>
          <w:rFonts w:ascii="Times New Roman" w:hAnsi="Times New Roman" w:cs="Times New Roman"/>
          <w:bCs/>
          <w:sz w:val="24"/>
          <w:szCs w:val="24"/>
        </w:rPr>
        <w:t xml:space="preserve"> ВМО поселок Репино </w:t>
      </w:r>
      <w:r>
        <w:rPr>
          <w:rFonts w:ascii="Times New Roman" w:hAnsi="Times New Roman" w:cs="Times New Roman"/>
          <w:bCs/>
          <w:sz w:val="24"/>
          <w:szCs w:val="24"/>
        </w:rPr>
        <w:t>Бойцо</w:t>
      </w:r>
      <w:r w:rsidRPr="00C74F3B">
        <w:rPr>
          <w:rFonts w:ascii="Times New Roman" w:hAnsi="Times New Roman" w:cs="Times New Roman"/>
          <w:bCs/>
          <w:sz w:val="24"/>
          <w:szCs w:val="24"/>
        </w:rPr>
        <w:t>вой И.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C74F3B">
        <w:rPr>
          <w:rFonts w:ascii="Times New Roman" w:hAnsi="Times New Roman" w:cs="Times New Roman"/>
          <w:bCs/>
          <w:sz w:val="24"/>
          <w:szCs w:val="24"/>
        </w:rPr>
        <w:t>. от присутствующих не поступило.</w:t>
      </w:r>
    </w:p>
    <w:p w14:paraId="660C1B1D" w14:textId="77777777" w:rsidR="008C5124" w:rsidRDefault="008C5124" w:rsidP="00227D3C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333BB" w14:textId="2D90BD3B" w:rsidR="005F0925" w:rsidRPr="00C74F3B" w:rsidRDefault="00EC7847" w:rsidP="00227D3C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847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proofErr w:type="gramStart"/>
      <w:r w:rsidRPr="00EC784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D4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124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="008C5124">
        <w:rPr>
          <w:rFonts w:ascii="Times New Roman" w:eastAsia="Calibri" w:hAnsi="Times New Roman" w:cs="Times New Roman"/>
          <w:sz w:val="24"/>
          <w:szCs w:val="24"/>
        </w:rPr>
        <w:t xml:space="preserve"> исполнении своих должностных обязанностей всем муниципальным служащим органов местного самоуправления ВМО поселок Репино уделять особое внимание </w:t>
      </w:r>
      <w:r w:rsidR="008C5124" w:rsidRPr="008C5124">
        <w:rPr>
          <w:rFonts w:ascii="Times New Roman" w:eastAsia="Calibri" w:hAnsi="Times New Roman" w:cs="Times New Roman"/>
          <w:sz w:val="24"/>
          <w:szCs w:val="24"/>
        </w:rPr>
        <w:t xml:space="preserve">недопущению любых коррупционных проявлений, а в случае их проявления </w:t>
      </w:r>
      <w:r w:rsidR="008C512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5124" w:rsidRPr="008C5124">
        <w:rPr>
          <w:rFonts w:ascii="Times New Roman" w:eastAsia="Calibri" w:hAnsi="Times New Roman" w:cs="Times New Roman"/>
          <w:sz w:val="24"/>
          <w:szCs w:val="24"/>
        </w:rPr>
        <w:t>незамедлительно сообщать об этом в комиссию по урегулированию конфликта интересов и противодействию коррупции.</w:t>
      </w:r>
    </w:p>
    <w:p w14:paraId="27F455D0" w14:textId="77777777" w:rsidR="005F0925" w:rsidRPr="00C74F3B" w:rsidRDefault="005F0925" w:rsidP="005F092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CCB5A" w14:textId="77777777" w:rsidR="00EC7847" w:rsidRPr="00B50B72" w:rsidRDefault="004275E8" w:rsidP="005F092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B72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EC7847" w:rsidRPr="00B50B72">
        <w:rPr>
          <w:rFonts w:ascii="Times New Roman" w:eastAsia="Calibri" w:hAnsi="Times New Roman" w:cs="Times New Roman"/>
          <w:b/>
          <w:sz w:val="24"/>
          <w:szCs w:val="24"/>
        </w:rPr>
        <w:t>ТРЕТЬЕМУ</w:t>
      </w:r>
      <w:r w:rsidRPr="00B50B72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</w:t>
      </w:r>
    </w:p>
    <w:p w14:paraId="2B621DC7" w14:textId="08954423" w:rsidR="00C74F3B" w:rsidRPr="00B50B72" w:rsidRDefault="005F0925" w:rsidP="00EC784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B72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  <w:r w:rsidR="00EC7847" w:rsidRPr="00B50B72">
        <w:rPr>
          <w:rFonts w:ascii="Times New Roman" w:hAnsi="Times New Roman" w:cs="Times New Roman"/>
          <w:b/>
          <w:i/>
          <w:sz w:val="24"/>
          <w:szCs w:val="24"/>
        </w:rPr>
        <w:t>Главу МА ВМО поселок Репино Семёнову И.Г.</w:t>
      </w:r>
      <w:r w:rsidR="00EC7847" w:rsidRPr="00B50B72">
        <w:rPr>
          <w:rFonts w:ascii="Times New Roman" w:hAnsi="Times New Roman" w:cs="Times New Roman"/>
          <w:sz w:val="24"/>
          <w:szCs w:val="24"/>
        </w:rPr>
        <w:t>,</w:t>
      </w:r>
      <w:r w:rsidR="00EC7847" w:rsidRPr="00B5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47" w:rsidRPr="00B50B72">
        <w:rPr>
          <w:rFonts w:ascii="Times New Roman" w:hAnsi="Times New Roman" w:cs="Times New Roman"/>
          <w:sz w:val="24"/>
          <w:szCs w:val="24"/>
        </w:rPr>
        <w:t xml:space="preserve">которая представила на </w:t>
      </w:r>
      <w:r w:rsidR="00B50B72" w:rsidRPr="00B50B72">
        <w:rPr>
          <w:rFonts w:ascii="Times New Roman" w:hAnsi="Times New Roman" w:cs="Times New Roman"/>
          <w:sz w:val="24"/>
          <w:szCs w:val="24"/>
        </w:rPr>
        <w:t>рассмотрение проект</w:t>
      </w:r>
      <w:r w:rsidR="00EC7847" w:rsidRPr="00B50B7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50B72" w:rsidRPr="00B50B72">
        <w:rPr>
          <w:rFonts w:ascii="Times New Roman" w:hAnsi="Times New Roman" w:cs="Times New Roman"/>
          <w:sz w:val="24"/>
          <w:szCs w:val="24"/>
        </w:rPr>
        <w:t>а</w:t>
      </w:r>
      <w:r w:rsidR="00EC7847" w:rsidRPr="00B50B72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EC7847"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по противодействию коррупции в органах местного самоуправления внутригородского муниципального образования Санкт-Петербурга поселок Репино </w:t>
      </w:r>
      <w:r w:rsidR="00B50B72"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за 2020 год</w:t>
      </w:r>
      <w:r w:rsidR="00EC7847"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1D2C37" w14:textId="515C53AA" w:rsidR="00EC7847" w:rsidRPr="00C74F3B" w:rsidRDefault="00EC7847" w:rsidP="00EC784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72">
        <w:rPr>
          <w:rStyle w:val="blk"/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B72"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Главе ВМО поселок Репино Лебедевой И.А. в срок до 29.01.2021 подготовить проект Постановления «Об утверждении</w:t>
      </w:r>
      <w:r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B72">
        <w:rPr>
          <w:rFonts w:ascii="Times New Roman" w:hAnsi="Times New Roman" w:cs="Times New Roman"/>
          <w:sz w:val="24"/>
          <w:szCs w:val="24"/>
        </w:rPr>
        <w:t>отчет</w:t>
      </w:r>
      <w:r w:rsidR="00B50B72" w:rsidRPr="00B50B72">
        <w:rPr>
          <w:rFonts w:ascii="Times New Roman" w:hAnsi="Times New Roman" w:cs="Times New Roman"/>
          <w:sz w:val="24"/>
          <w:szCs w:val="24"/>
        </w:rPr>
        <w:t>а</w:t>
      </w:r>
      <w:r w:rsidRPr="00B50B72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P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по противодействию коррупции в органах местного самоуправления внутригородского муниципального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анкт-Петербурга поселок Репино на </w:t>
      </w:r>
      <w:r w:rsid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50B72"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020 год», согласовать с главой МА ВМО поселок Репино данный проект, а также внести изменения в п. 1.1 Приложения Постановления МС ВМО поселок Репино от 19.12.2019 № 01-П в части «Сроков выполнения»</w:t>
      </w:r>
      <w:r>
        <w:rPr>
          <w:rStyle w:val="blk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361A69" w14:textId="77777777" w:rsidR="005E5CFE" w:rsidRPr="00C74F3B" w:rsidRDefault="005E5CFE" w:rsidP="005E5CFE">
      <w:pPr>
        <w:tabs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28A4F" w14:textId="24B858A0" w:rsidR="00571F79" w:rsidRPr="00571F79" w:rsidRDefault="00DD35E9" w:rsidP="000D467C">
      <w:pPr>
        <w:tabs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A90BDB5" w14:textId="77777777" w:rsidR="00EC7847" w:rsidRDefault="00EC7847" w:rsidP="00EC7847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CAADC2" w14:textId="77777777" w:rsidR="003E5F4F" w:rsidRPr="004E1E51" w:rsidRDefault="003E5F4F" w:rsidP="003E5F4F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1E51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  </w:t>
      </w:r>
      <w:proofErr w:type="gramEnd"/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71F7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>И.А. Лебедева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710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78BF9F" w14:textId="77777777" w:rsidR="003E5F4F" w:rsidRPr="004E1E51" w:rsidRDefault="003E5F4F" w:rsidP="003E5F4F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C0FED" w14:textId="77777777" w:rsidR="00CB20B7" w:rsidRPr="004E1E51" w:rsidRDefault="003E5F4F" w:rsidP="00277D8A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1E51">
        <w:rPr>
          <w:rFonts w:ascii="Times New Roman" w:hAnsi="Times New Roman" w:cs="Times New Roman"/>
          <w:b/>
          <w:sz w:val="24"/>
          <w:szCs w:val="24"/>
        </w:rPr>
        <w:t xml:space="preserve">Секретарь:   </w:t>
      </w:r>
      <w:proofErr w:type="gramEnd"/>
      <w:r w:rsidRPr="004E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DD35E9">
        <w:rPr>
          <w:rFonts w:ascii="Times New Roman" w:hAnsi="Times New Roman" w:cs="Times New Roman"/>
          <w:b/>
          <w:sz w:val="24"/>
          <w:szCs w:val="24"/>
        </w:rPr>
        <w:tab/>
      </w:r>
      <w:r w:rsidR="00571F79">
        <w:rPr>
          <w:rFonts w:ascii="Times New Roman" w:hAnsi="Times New Roman" w:cs="Times New Roman"/>
          <w:b/>
          <w:sz w:val="24"/>
          <w:szCs w:val="24"/>
        </w:rPr>
        <w:t xml:space="preserve"> И.Э. Бойцова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B710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E1E5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8DBD6C9" w14:textId="77777777" w:rsidR="004E1E51" w:rsidRPr="004E1E51" w:rsidRDefault="004E1E51" w:rsidP="00277D8A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B8EC6" w14:textId="77777777" w:rsidR="00C74F3B" w:rsidRDefault="00C74F3B" w:rsidP="00277D8A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4F3B" w:rsidSect="00830754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7C228" w14:textId="77777777" w:rsidR="00BF0E4F" w:rsidRDefault="00BF0E4F" w:rsidP="00293FAD">
      <w:pPr>
        <w:spacing w:after="0" w:line="240" w:lineRule="auto"/>
      </w:pPr>
      <w:r>
        <w:separator/>
      </w:r>
    </w:p>
  </w:endnote>
  <w:endnote w:type="continuationSeparator" w:id="0">
    <w:p w14:paraId="43C78665" w14:textId="77777777" w:rsidR="00BF0E4F" w:rsidRDefault="00BF0E4F" w:rsidP="0029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442086"/>
      <w:docPartObj>
        <w:docPartGallery w:val="Page Numbers (Bottom of Page)"/>
        <w:docPartUnique/>
      </w:docPartObj>
    </w:sdtPr>
    <w:sdtEndPr/>
    <w:sdtContent>
      <w:p w14:paraId="5E480C4E" w14:textId="77777777" w:rsidR="0011583F" w:rsidRDefault="00447C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0CEB0C" w14:textId="77777777" w:rsidR="0011583F" w:rsidRDefault="00115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CFC9" w14:textId="77777777" w:rsidR="00BF0E4F" w:rsidRDefault="00BF0E4F" w:rsidP="00293FAD">
      <w:pPr>
        <w:spacing w:after="0" w:line="240" w:lineRule="auto"/>
      </w:pPr>
      <w:r>
        <w:separator/>
      </w:r>
    </w:p>
  </w:footnote>
  <w:footnote w:type="continuationSeparator" w:id="0">
    <w:p w14:paraId="64C0F46F" w14:textId="77777777" w:rsidR="00BF0E4F" w:rsidRDefault="00BF0E4F" w:rsidP="0029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44E7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BCE8C1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723"/>
    <w:multiLevelType w:val="hybridMultilevel"/>
    <w:tmpl w:val="CF64C512"/>
    <w:lvl w:ilvl="0" w:tplc="DDA0C6D8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A123D1"/>
    <w:multiLevelType w:val="hybridMultilevel"/>
    <w:tmpl w:val="15AE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EE"/>
    <w:multiLevelType w:val="hybridMultilevel"/>
    <w:tmpl w:val="F36AE3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2F1"/>
    <w:multiLevelType w:val="hybridMultilevel"/>
    <w:tmpl w:val="DD3CD584"/>
    <w:lvl w:ilvl="0" w:tplc="56FC6BB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CF51F4"/>
    <w:multiLevelType w:val="hybridMultilevel"/>
    <w:tmpl w:val="09F8D79E"/>
    <w:lvl w:ilvl="0" w:tplc="7004A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AA36F8"/>
    <w:multiLevelType w:val="hybridMultilevel"/>
    <w:tmpl w:val="96328D62"/>
    <w:lvl w:ilvl="0" w:tplc="AC0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5D3FDD"/>
    <w:multiLevelType w:val="hybridMultilevel"/>
    <w:tmpl w:val="C854F5FA"/>
    <w:lvl w:ilvl="0" w:tplc="DBC00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6C792E"/>
    <w:multiLevelType w:val="hybridMultilevel"/>
    <w:tmpl w:val="EA50B558"/>
    <w:lvl w:ilvl="0" w:tplc="F4DC5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A905CF"/>
    <w:multiLevelType w:val="hybridMultilevel"/>
    <w:tmpl w:val="35F6A0D2"/>
    <w:lvl w:ilvl="0" w:tplc="2E9456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4F521B"/>
    <w:multiLevelType w:val="hybridMultilevel"/>
    <w:tmpl w:val="749E5B4E"/>
    <w:lvl w:ilvl="0" w:tplc="A7725378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9D4578"/>
    <w:multiLevelType w:val="hybridMultilevel"/>
    <w:tmpl w:val="B11C1E12"/>
    <w:lvl w:ilvl="0" w:tplc="923A5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A5AAD"/>
    <w:multiLevelType w:val="hybridMultilevel"/>
    <w:tmpl w:val="2880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C3D6E"/>
    <w:multiLevelType w:val="hybridMultilevel"/>
    <w:tmpl w:val="0C160ECE"/>
    <w:lvl w:ilvl="0" w:tplc="A6A2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D651C4"/>
    <w:multiLevelType w:val="hybridMultilevel"/>
    <w:tmpl w:val="120CD69A"/>
    <w:lvl w:ilvl="0" w:tplc="F1C483D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9064EA"/>
    <w:multiLevelType w:val="hybridMultilevel"/>
    <w:tmpl w:val="ACB4F2B6"/>
    <w:lvl w:ilvl="0" w:tplc="4E48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F5D37"/>
    <w:multiLevelType w:val="hybridMultilevel"/>
    <w:tmpl w:val="DE3889E0"/>
    <w:lvl w:ilvl="0" w:tplc="206C1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52202D"/>
    <w:multiLevelType w:val="hybridMultilevel"/>
    <w:tmpl w:val="05A4B0D2"/>
    <w:lvl w:ilvl="0" w:tplc="AC1E7676">
      <w:start w:val="1"/>
      <w:numFmt w:val="decimal"/>
      <w:lvlText w:val="%1."/>
      <w:lvlJc w:val="left"/>
      <w:pPr>
        <w:ind w:left="164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6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BC7"/>
    <w:rsid w:val="0000016C"/>
    <w:rsid w:val="00000C20"/>
    <w:rsid w:val="00012CAD"/>
    <w:rsid w:val="00012CDA"/>
    <w:rsid w:val="000172F1"/>
    <w:rsid w:val="00023094"/>
    <w:rsid w:val="000278A9"/>
    <w:rsid w:val="000278D4"/>
    <w:rsid w:val="00032EB5"/>
    <w:rsid w:val="00033569"/>
    <w:rsid w:val="00042A9E"/>
    <w:rsid w:val="00051D91"/>
    <w:rsid w:val="00056572"/>
    <w:rsid w:val="000636A6"/>
    <w:rsid w:val="000636C4"/>
    <w:rsid w:val="0008035E"/>
    <w:rsid w:val="0008598B"/>
    <w:rsid w:val="00096EF5"/>
    <w:rsid w:val="000A2F93"/>
    <w:rsid w:val="000C3365"/>
    <w:rsid w:val="000C66A4"/>
    <w:rsid w:val="000D285A"/>
    <w:rsid w:val="000D467C"/>
    <w:rsid w:val="000D5F42"/>
    <w:rsid w:val="000D6C62"/>
    <w:rsid w:val="000E3E95"/>
    <w:rsid w:val="000F02CE"/>
    <w:rsid w:val="000F0B53"/>
    <w:rsid w:val="000F278A"/>
    <w:rsid w:val="001050C9"/>
    <w:rsid w:val="00107654"/>
    <w:rsid w:val="00107E67"/>
    <w:rsid w:val="001135AC"/>
    <w:rsid w:val="0011583F"/>
    <w:rsid w:val="00124664"/>
    <w:rsid w:val="001277C0"/>
    <w:rsid w:val="0013155C"/>
    <w:rsid w:val="001445E6"/>
    <w:rsid w:val="00147438"/>
    <w:rsid w:val="00155745"/>
    <w:rsid w:val="0016268D"/>
    <w:rsid w:val="00165B9E"/>
    <w:rsid w:val="00166A24"/>
    <w:rsid w:val="00167581"/>
    <w:rsid w:val="001870A9"/>
    <w:rsid w:val="00191E65"/>
    <w:rsid w:val="001979E7"/>
    <w:rsid w:val="001A2FF0"/>
    <w:rsid w:val="001A40E1"/>
    <w:rsid w:val="001B14F0"/>
    <w:rsid w:val="001B5322"/>
    <w:rsid w:val="001C15DA"/>
    <w:rsid w:val="001C1CF5"/>
    <w:rsid w:val="001C274A"/>
    <w:rsid w:val="001C322A"/>
    <w:rsid w:val="001C524D"/>
    <w:rsid w:val="001C678C"/>
    <w:rsid w:val="001E2ED0"/>
    <w:rsid w:val="001F1DD3"/>
    <w:rsid w:val="001F3E28"/>
    <w:rsid w:val="001F530E"/>
    <w:rsid w:val="0020382C"/>
    <w:rsid w:val="002053CA"/>
    <w:rsid w:val="00212B56"/>
    <w:rsid w:val="00220949"/>
    <w:rsid w:val="00227BA4"/>
    <w:rsid w:val="00227D3C"/>
    <w:rsid w:val="002348AB"/>
    <w:rsid w:val="00235106"/>
    <w:rsid w:val="00246A84"/>
    <w:rsid w:val="0024700C"/>
    <w:rsid w:val="00251685"/>
    <w:rsid w:val="00253114"/>
    <w:rsid w:val="0026085B"/>
    <w:rsid w:val="00261C4B"/>
    <w:rsid w:val="0026224D"/>
    <w:rsid w:val="00272DFF"/>
    <w:rsid w:val="0027522B"/>
    <w:rsid w:val="00276D2D"/>
    <w:rsid w:val="00277A54"/>
    <w:rsid w:val="00277D8A"/>
    <w:rsid w:val="002826ED"/>
    <w:rsid w:val="00284611"/>
    <w:rsid w:val="002873CA"/>
    <w:rsid w:val="002907BC"/>
    <w:rsid w:val="00291C53"/>
    <w:rsid w:val="00293FAD"/>
    <w:rsid w:val="002A2EFD"/>
    <w:rsid w:val="002A304F"/>
    <w:rsid w:val="002B2026"/>
    <w:rsid w:val="002B6EA8"/>
    <w:rsid w:val="002C5CFE"/>
    <w:rsid w:val="002C7715"/>
    <w:rsid w:val="002E13CB"/>
    <w:rsid w:val="002E3F83"/>
    <w:rsid w:val="002E490C"/>
    <w:rsid w:val="002E4A8B"/>
    <w:rsid w:val="002F09ED"/>
    <w:rsid w:val="0030436C"/>
    <w:rsid w:val="003110FD"/>
    <w:rsid w:val="0031169B"/>
    <w:rsid w:val="00314598"/>
    <w:rsid w:val="003154A1"/>
    <w:rsid w:val="003158B1"/>
    <w:rsid w:val="003214BF"/>
    <w:rsid w:val="00323C0E"/>
    <w:rsid w:val="0032464A"/>
    <w:rsid w:val="00325AEB"/>
    <w:rsid w:val="00327BEA"/>
    <w:rsid w:val="003417F1"/>
    <w:rsid w:val="00352909"/>
    <w:rsid w:val="00356AE4"/>
    <w:rsid w:val="003626F7"/>
    <w:rsid w:val="00363E16"/>
    <w:rsid w:val="00376964"/>
    <w:rsid w:val="003769D6"/>
    <w:rsid w:val="00382877"/>
    <w:rsid w:val="003832A3"/>
    <w:rsid w:val="00396AC7"/>
    <w:rsid w:val="003A1A8E"/>
    <w:rsid w:val="003B3F13"/>
    <w:rsid w:val="003B4447"/>
    <w:rsid w:val="003B51A0"/>
    <w:rsid w:val="003C1158"/>
    <w:rsid w:val="003C310A"/>
    <w:rsid w:val="003C52F5"/>
    <w:rsid w:val="003C61F8"/>
    <w:rsid w:val="003C6CDC"/>
    <w:rsid w:val="003D13F4"/>
    <w:rsid w:val="003D45E4"/>
    <w:rsid w:val="003D5160"/>
    <w:rsid w:val="003E018A"/>
    <w:rsid w:val="003E2593"/>
    <w:rsid w:val="003E2EE8"/>
    <w:rsid w:val="003E5A05"/>
    <w:rsid w:val="003E5F4F"/>
    <w:rsid w:val="003F13CF"/>
    <w:rsid w:val="003F3CD9"/>
    <w:rsid w:val="003F6C56"/>
    <w:rsid w:val="00402FC4"/>
    <w:rsid w:val="0040441B"/>
    <w:rsid w:val="0040766B"/>
    <w:rsid w:val="00410490"/>
    <w:rsid w:val="004113B2"/>
    <w:rsid w:val="00411ADB"/>
    <w:rsid w:val="00424DDC"/>
    <w:rsid w:val="00425907"/>
    <w:rsid w:val="004275E8"/>
    <w:rsid w:val="00432619"/>
    <w:rsid w:val="00436066"/>
    <w:rsid w:val="00437BC7"/>
    <w:rsid w:val="0044220E"/>
    <w:rsid w:val="004435D6"/>
    <w:rsid w:val="00447C5C"/>
    <w:rsid w:val="00447EDC"/>
    <w:rsid w:val="00452341"/>
    <w:rsid w:val="0046216F"/>
    <w:rsid w:val="00463740"/>
    <w:rsid w:val="00464ABE"/>
    <w:rsid w:val="0047073B"/>
    <w:rsid w:val="00472FD0"/>
    <w:rsid w:val="00473D0D"/>
    <w:rsid w:val="00491BAE"/>
    <w:rsid w:val="004C13BF"/>
    <w:rsid w:val="004C15F5"/>
    <w:rsid w:val="004D62EE"/>
    <w:rsid w:val="004E1E51"/>
    <w:rsid w:val="00504B57"/>
    <w:rsid w:val="00513C0E"/>
    <w:rsid w:val="00514F66"/>
    <w:rsid w:val="00541954"/>
    <w:rsid w:val="00554157"/>
    <w:rsid w:val="00555D78"/>
    <w:rsid w:val="00555DAB"/>
    <w:rsid w:val="00571F79"/>
    <w:rsid w:val="00584464"/>
    <w:rsid w:val="00595B0F"/>
    <w:rsid w:val="005A2444"/>
    <w:rsid w:val="005B1D00"/>
    <w:rsid w:val="005C297A"/>
    <w:rsid w:val="005D2616"/>
    <w:rsid w:val="005D43A3"/>
    <w:rsid w:val="005D4542"/>
    <w:rsid w:val="005E5CFE"/>
    <w:rsid w:val="005E7C0E"/>
    <w:rsid w:val="005F0925"/>
    <w:rsid w:val="0060304A"/>
    <w:rsid w:val="00615F56"/>
    <w:rsid w:val="0062274D"/>
    <w:rsid w:val="00645570"/>
    <w:rsid w:val="006530AC"/>
    <w:rsid w:val="0065566F"/>
    <w:rsid w:val="00664864"/>
    <w:rsid w:val="00667826"/>
    <w:rsid w:val="00674E2D"/>
    <w:rsid w:val="00677180"/>
    <w:rsid w:val="00680B45"/>
    <w:rsid w:val="00690014"/>
    <w:rsid w:val="006965C8"/>
    <w:rsid w:val="00697A24"/>
    <w:rsid w:val="006B2DD1"/>
    <w:rsid w:val="006B4B16"/>
    <w:rsid w:val="006B57D2"/>
    <w:rsid w:val="006B630D"/>
    <w:rsid w:val="006C43B6"/>
    <w:rsid w:val="006D03B7"/>
    <w:rsid w:val="006D5612"/>
    <w:rsid w:val="006E1561"/>
    <w:rsid w:val="006E5CCC"/>
    <w:rsid w:val="006F1E6F"/>
    <w:rsid w:val="0070190A"/>
    <w:rsid w:val="00710A10"/>
    <w:rsid w:val="0071462C"/>
    <w:rsid w:val="0071567A"/>
    <w:rsid w:val="007159BE"/>
    <w:rsid w:val="00722444"/>
    <w:rsid w:val="00730B39"/>
    <w:rsid w:val="0073193D"/>
    <w:rsid w:val="00732CD9"/>
    <w:rsid w:val="00737C99"/>
    <w:rsid w:val="00750931"/>
    <w:rsid w:val="00753C6A"/>
    <w:rsid w:val="007548D8"/>
    <w:rsid w:val="0076405D"/>
    <w:rsid w:val="007646B9"/>
    <w:rsid w:val="00787657"/>
    <w:rsid w:val="0079417C"/>
    <w:rsid w:val="007A528F"/>
    <w:rsid w:val="007B5813"/>
    <w:rsid w:val="007B708D"/>
    <w:rsid w:val="007B7724"/>
    <w:rsid w:val="007C5D43"/>
    <w:rsid w:val="007E0437"/>
    <w:rsid w:val="007E3B93"/>
    <w:rsid w:val="007F3803"/>
    <w:rsid w:val="007F4DB8"/>
    <w:rsid w:val="00813616"/>
    <w:rsid w:val="0081473A"/>
    <w:rsid w:val="008236A0"/>
    <w:rsid w:val="00825EC4"/>
    <w:rsid w:val="0082608C"/>
    <w:rsid w:val="00830754"/>
    <w:rsid w:val="008330F7"/>
    <w:rsid w:val="008408D9"/>
    <w:rsid w:val="00841224"/>
    <w:rsid w:val="00841C29"/>
    <w:rsid w:val="00847575"/>
    <w:rsid w:val="00873763"/>
    <w:rsid w:val="00887A84"/>
    <w:rsid w:val="008A0BB1"/>
    <w:rsid w:val="008A26E5"/>
    <w:rsid w:val="008A329F"/>
    <w:rsid w:val="008A7971"/>
    <w:rsid w:val="008B0645"/>
    <w:rsid w:val="008B2B87"/>
    <w:rsid w:val="008B64EB"/>
    <w:rsid w:val="008C5124"/>
    <w:rsid w:val="008C588F"/>
    <w:rsid w:val="008C735C"/>
    <w:rsid w:val="008D022E"/>
    <w:rsid w:val="008D5A22"/>
    <w:rsid w:val="008E12F5"/>
    <w:rsid w:val="008F6595"/>
    <w:rsid w:val="00900F0C"/>
    <w:rsid w:val="00903DED"/>
    <w:rsid w:val="00916014"/>
    <w:rsid w:val="00920771"/>
    <w:rsid w:val="009251F6"/>
    <w:rsid w:val="00927E40"/>
    <w:rsid w:val="00930E3B"/>
    <w:rsid w:val="009549C7"/>
    <w:rsid w:val="00955CC8"/>
    <w:rsid w:val="00960C9C"/>
    <w:rsid w:val="00971494"/>
    <w:rsid w:val="00972DCC"/>
    <w:rsid w:val="00972EFC"/>
    <w:rsid w:val="0097467F"/>
    <w:rsid w:val="00985908"/>
    <w:rsid w:val="009908DE"/>
    <w:rsid w:val="009A60D8"/>
    <w:rsid w:val="009A6CF1"/>
    <w:rsid w:val="009B036B"/>
    <w:rsid w:val="009B0B09"/>
    <w:rsid w:val="009B14A9"/>
    <w:rsid w:val="009B6012"/>
    <w:rsid w:val="009C0D16"/>
    <w:rsid w:val="009E17AE"/>
    <w:rsid w:val="009E30BE"/>
    <w:rsid w:val="009E571E"/>
    <w:rsid w:val="009F045D"/>
    <w:rsid w:val="009F0C04"/>
    <w:rsid w:val="009F2FDB"/>
    <w:rsid w:val="009F683E"/>
    <w:rsid w:val="009F75A9"/>
    <w:rsid w:val="009F7640"/>
    <w:rsid w:val="00A0538A"/>
    <w:rsid w:val="00A16489"/>
    <w:rsid w:val="00A266EC"/>
    <w:rsid w:val="00A26745"/>
    <w:rsid w:val="00A268EF"/>
    <w:rsid w:val="00A26F2B"/>
    <w:rsid w:val="00A32668"/>
    <w:rsid w:val="00A42D86"/>
    <w:rsid w:val="00A54DE6"/>
    <w:rsid w:val="00A554EC"/>
    <w:rsid w:val="00A61622"/>
    <w:rsid w:val="00A65BB1"/>
    <w:rsid w:val="00A7510E"/>
    <w:rsid w:val="00A9241D"/>
    <w:rsid w:val="00A9740B"/>
    <w:rsid w:val="00A979B2"/>
    <w:rsid w:val="00AA6ABD"/>
    <w:rsid w:val="00AB4AD4"/>
    <w:rsid w:val="00AB5736"/>
    <w:rsid w:val="00AD183C"/>
    <w:rsid w:val="00AD58CE"/>
    <w:rsid w:val="00AD5FF2"/>
    <w:rsid w:val="00AD72C2"/>
    <w:rsid w:val="00AE0829"/>
    <w:rsid w:val="00AE0DF0"/>
    <w:rsid w:val="00AF3945"/>
    <w:rsid w:val="00B059E2"/>
    <w:rsid w:val="00B1327E"/>
    <w:rsid w:val="00B23293"/>
    <w:rsid w:val="00B23479"/>
    <w:rsid w:val="00B248F9"/>
    <w:rsid w:val="00B252D2"/>
    <w:rsid w:val="00B31FAA"/>
    <w:rsid w:val="00B35367"/>
    <w:rsid w:val="00B4199B"/>
    <w:rsid w:val="00B43834"/>
    <w:rsid w:val="00B50B72"/>
    <w:rsid w:val="00B61FDF"/>
    <w:rsid w:val="00B710D0"/>
    <w:rsid w:val="00B71487"/>
    <w:rsid w:val="00B75C3A"/>
    <w:rsid w:val="00B769C5"/>
    <w:rsid w:val="00B86586"/>
    <w:rsid w:val="00B945FC"/>
    <w:rsid w:val="00BB56F2"/>
    <w:rsid w:val="00BB649F"/>
    <w:rsid w:val="00BC30C8"/>
    <w:rsid w:val="00BC59F9"/>
    <w:rsid w:val="00BD15EF"/>
    <w:rsid w:val="00BD3AC1"/>
    <w:rsid w:val="00BD5027"/>
    <w:rsid w:val="00BE209E"/>
    <w:rsid w:val="00BE2373"/>
    <w:rsid w:val="00BF0E4F"/>
    <w:rsid w:val="00C01275"/>
    <w:rsid w:val="00C01BA2"/>
    <w:rsid w:val="00C03702"/>
    <w:rsid w:val="00C06FAF"/>
    <w:rsid w:val="00C23029"/>
    <w:rsid w:val="00C403C7"/>
    <w:rsid w:val="00C46DA9"/>
    <w:rsid w:val="00C50189"/>
    <w:rsid w:val="00C51883"/>
    <w:rsid w:val="00C5193D"/>
    <w:rsid w:val="00C51AF8"/>
    <w:rsid w:val="00C565ED"/>
    <w:rsid w:val="00C60E2C"/>
    <w:rsid w:val="00C625DD"/>
    <w:rsid w:val="00C72901"/>
    <w:rsid w:val="00C72CC8"/>
    <w:rsid w:val="00C74F3B"/>
    <w:rsid w:val="00C75E37"/>
    <w:rsid w:val="00C8098D"/>
    <w:rsid w:val="00C80A3B"/>
    <w:rsid w:val="00C8145B"/>
    <w:rsid w:val="00C84FAF"/>
    <w:rsid w:val="00C87FD7"/>
    <w:rsid w:val="00C90C56"/>
    <w:rsid w:val="00C97E53"/>
    <w:rsid w:val="00CA18ED"/>
    <w:rsid w:val="00CB20B7"/>
    <w:rsid w:val="00CB590C"/>
    <w:rsid w:val="00CB67A0"/>
    <w:rsid w:val="00CB743B"/>
    <w:rsid w:val="00CB7AA6"/>
    <w:rsid w:val="00CD18ED"/>
    <w:rsid w:val="00CE0490"/>
    <w:rsid w:val="00CE52CD"/>
    <w:rsid w:val="00CF4E02"/>
    <w:rsid w:val="00CF5B1C"/>
    <w:rsid w:val="00D125AC"/>
    <w:rsid w:val="00D1562D"/>
    <w:rsid w:val="00D21331"/>
    <w:rsid w:val="00D239C1"/>
    <w:rsid w:val="00D4574A"/>
    <w:rsid w:val="00D60106"/>
    <w:rsid w:val="00D61751"/>
    <w:rsid w:val="00D61BCA"/>
    <w:rsid w:val="00D634FA"/>
    <w:rsid w:val="00D658A9"/>
    <w:rsid w:val="00D66C48"/>
    <w:rsid w:val="00D672C5"/>
    <w:rsid w:val="00D73BE1"/>
    <w:rsid w:val="00D7418C"/>
    <w:rsid w:val="00D813A6"/>
    <w:rsid w:val="00D84530"/>
    <w:rsid w:val="00D86550"/>
    <w:rsid w:val="00D86882"/>
    <w:rsid w:val="00D915E1"/>
    <w:rsid w:val="00D91C47"/>
    <w:rsid w:val="00D9505E"/>
    <w:rsid w:val="00DB0CCE"/>
    <w:rsid w:val="00DB3449"/>
    <w:rsid w:val="00DB57DB"/>
    <w:rsid w:val="00DB596C"/>
    <w:rsid w:val="00DC0081"/>
    <w:rsid w:val="00DD1243"/>
    <w:rsid w:val="00DD35E9"/>
    <w:rsid w:val="00DE138B"/>
    <w:rsid w:val="00DE1544"/>
    <w:rsid w:val="00DF20B1"/>
    <w:rsid w:val="00DF5777"/>
    <w:rsid w:val="00E02FBC"/>
    <w:rsid w:val="00E04411"/>
    <w:rsid w:val="00E12920"/>
    <w:rsid w:val="00E13ACF"/>
    <w:rsid w:val="00E15CA7"/>
    <w:rsid w:val="00E15CBF"/>
    <w:rsid w:val="00E25C4D"/>
    <w:rsid w:val="00E268F2"/>
    <w:rsid w:val="00E26FED"/>
    <w:rsid w:val="00E320A8"/>
    <w:rsid w:val="00E40005"/>
    <w:rsid w:val="00E4150C"/>
    <w:rsid w:val="00E42074"/>
    <w:rsid w:val="00E43056"/>
    <w:rsid w:val="00E44D5B"/>
    <w:rsid w:val="00E45D91"/>
    <w:rsid w:val="00E46800"/>
    <w:rsid w:val="00E50D0B"/>
    <w:rsid w:val="00E537F7"/>
    <w:rsid w:val="00E607FB"/>
    <w:rsid w:val="00E612EC"/>
    <w:rsid w:val="00E64C26"/>
    <w:rsid w:val="00E67F5C"/>
    <w:rsid w:val="00E70C6F"/>
    <w:rsid w:val="00E75D64"/>
    <w:rsid w:val="00E7701F"/>
    <w:rsid w:val="00E87ACB"/>
    <w:rsid w:val="00E91C6A"/>
    <w:rsid w:val="00EA366F"/>
    <w:rsid w:val="00EA7C46"/>
    <w:rsid w:val="00EC2050"/>
    <w:rsid w:val="00EC227C"/>
    <w:rsid w:val="00EC2CFD"/>
    <w:rsid w:val="00EC3385"/>
    <w:rsid w:val="00EC7847"/>
    <w:rsid w:val="00ED3119"/>
    <w:rsid w:val="00EE157F"/>
    <w:rsid w:val="00EE32B2"/>
    <w:rsid w:val="00EE7F57"/>
    <w:rsid w:val="00EF3CD0"/>
    <w:rsid w:val="00EF5757"/>
    <w:rsid w:val="00EF5B09"/>
    <w:rsid w:val="00F12065"/>
    <w:rsid w:val="00F224F4"/>
    <w:rsid w:val="00F315CE"/>
    <w:rsid w:val="00F4601B"/>
    <w:rsid w:val="00F571DD"/>
    <w:rsid w:val="00F61C68"/>
    <w:rsid w:val="00F72030"/>
    <w:rsid w:val="00F73461"/>
    <w:rsid w:val="00F74400"/>
    <w:rsid w:val="00F81000"/>
    <w:rsid w:val="00F818B2"/>
    <w:rsid w:val="00F8272E"/>
    <w:rsid w:val="00F832ED"/>
    <w:rsid w:val="00FB205B"/>
    <w:rsid w:val="00FB5776"/>
    <w:rsid w:val="00FC2700"/>
    <w:rsid w:val="00FD2FC8"/>
    <w:rsid w:val="00FE20A6"/>
    <w:rsid w:val="00FE5400"/>
    <w:rsid w:val="00FE7C79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036C"/>
  <w15:docId w15:val="{019644AE-EBDF-4E26-A7A8-33C3AF4E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FAD"/>
  </w:style>
  <w:style w:type="paragraph" w:styleId="a6">
    <w:name w:val="footer"/>
    <w:basedOn w:val="a"/>
    <w:link w:val="a7"/>
    <w:uiPriority w:val="99"/>
    <w:unhideWhenUsed/>
    <w:rsid w:val="002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FAD"/>
  </w:style>
  <w:style w:type="paragraph" w:styleId="a8">
    <w:name w:val="Subtitle"/>
    <w:basedOn w:val="a"/>
    <w:link w:val="a9"/>
    <w:qFormat/>
    <w:rsid w:val="00F61C6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61C6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F61C6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b">
    <w:name w:val="Заголовок Знак"/>
    <w:basedOn w:val="a0"/>
    <w:link w:val="aa"/>
    <w:rsid w:val="00F61C6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C6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61C68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61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F61C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61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F61C68"/>
    <w:rPr>
      <w:b/>
      <w:bCs/>
    </w:rPr>
  </w:style>
  <w:style w:type="character" w:customStyle="1" w:styleId="blk3">
    <w:name w:val="blk3"/>
    <w:basedOn w:val="a0"/>
    <w:rsid w:val="00B71487"/>
    <w:rPr>
      <w:vanish w:val="0"/>
      <w:webHidden w:val="0"/>
      <w:specVanish w:val="0"/>
    </w:rPr>
  </w:style>
  <w:style w:type="paragraph" w:customStyle="1" w:styleId="Default">
    <w:name w:val="Default"/>
    <w:rsid w:val="00D7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List 3"/>
    <w:basedOn w:val="a"/>
    <w:uiPriority w:val="99"/>
    <w:semiHidden/>
    <w:unhideWhenUsed/>
    <w:rsid w:val="00D73BE1"/>
    <w:pPr>
      <w:ind w:left="849" w:hanging="283"/>
      <w:contextualSpacing/>
    </w:pPr>
  </w:style>
  <w:style w:type="character" w:customStyle="1" w:styleId="apple-converted-space">
    <w:name w:val="apple-converted-space"/>
    <w:uiPriority w:val="99"/>
    <w:rsid w:val="00147438"/>
    <w:rPr>
      <w:rFonts w:cs="Times New Roman"/>
    </w:rPr>
  </w:style>
  <w:style w:type="character" w:customStyle="1" w:styleId="blk">
    <w:name w:val="blk"/>
    <w:basedOn w:val="a0"/>
    <w:rsid w:val="00E15CBF"/>
  </w:style>
  <w:style w:type="character" w:styleId="af3">
    <w:name w:val="Hyperlink"/>
    <w:basedOn w:val="a0"/>
    <w:uiPriority w:val="99"/>
    <w:unhideWhenUsed/>
    <w:rsid w:val="001626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B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4B96-F8EE-4E54-AE2C-C4714C1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1</cp:lastModifiedBy>
  <cp:revision>5</cp:revision>
  <cp:lastPrinted>2019-03-19T12:28:00Z</cp:lastPrinted>
  <dcterms:created xsi:type="dcterms:W3CDTF">2021-01-27T11:10:00Z</dcterms:created>
  <dcterms:modified xsi:type="dcterms:W3CDTF">2021-01-27T12:47:00Z</dcterms:modified>
</cp:coreProperties>
</file>